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amigos y compañeros de Ikaro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s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(cambiar)</w:t>
      </w:r>
    </w:p>
    <w:p w:rsidR="003663EF" w:rsidRDefault="003663EF" w:rsidP="00366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tructura del proyecto cuenta con 8 capítulos en los cuales se describe los documentos necesarios para desarrollar dicho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3 "Análisis y evaluación de tecnologías de realidad aumentada" se centra en la investigación y el estudio de las distintas tecnologías de realidad aumentada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4 "Metodología de desarrollo" se describe la metodología que se utilizo durante el desarrollo d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5 "Preparación del entorno de trabajo" se describe la preparación de los programas que se utilizaran en el trabajo y sus requerimientos técnicos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6 "Desarrollo del prototipo de realidad aumentada" contiene la descripción, documentación, código y prueba del "</w:t>
      </w:r>
      <w:r>
        <w:rPr>
          <w:rFonts w:ascii="Arial" w:hAnsi="Arial" w:cs="Arial"/>
          <w:color w:val="000000" w:themeColor="text1"/>
          <w:sz w:val="24"/>
          <w:szCs w:val="24"/>
        </w:rPr>
        <w:t>Prototipo Interactivo de Realidad Aumentada" que se planteó realizar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ítulo 8 "Definiciones y abreviaturas", contiene las definiciones de las palabras que se pueden encontrar en 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Pr="004F4881" w:rsidRDefault="003663EF" w:rsidP="003663EF">
      <w:pPr>
        <w:pStyle w:val="Sinespaciado"/>
        <w:ind w:firstLine="0"/>
        <w:rPr>
          <w:rStyle w:val="SinespaciadoC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…………………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…………………………………………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lastRenderedPageBreak/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lastRenderedPageBreak/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193D7A" w:rsidRDefault="00193D7A" w:rsidP="00251552">
      <w:pPr>
        <w:contextualSpacing/>
        <w:rPr>
          <w:rFonts w:cstheme="minorHAnsi"/>
        </w:rPr>
      </w:pPr>
    </w:p>
    <w:p w:rsidR="003663EF" w:rsidRPr="00193D7A" w:rsidRDefault="003663EF" w:rsidP="00193D7A">
      <w:pPr>
        <w:pBdr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</w:pPr>
      <w:r w:rsidRPr="00193D7A"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  <w:lastRenderedPageBreak/>
        <w:t>ÍNDICE DE FIGURAS.</w:t>
      </w:r>
    </w:p>
    <w:p w:rsidR="00A94F29" w:rsidRDefault="00A94F29" w:rsidP="006928E6">
      <w:pPr>
        <w:pStyle w:val="Defaul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F29">
        <w:rPr>
          <w:rFonts w:asciiTheme="minorHAnsi" w:hAnsiTheme="minorHAnsi" w:cstheme="minorHAnsi"/>
          <w:sz w:val="22"/>
          <w:szCs w:val="22"/>
        </w:rPr>
        <w:t>FIGURA 1.1: LA TABLET COMBINA ELEMENTOS DE LA REALIDAD CON INFORMACIÓN  VISUAL PARA CREAR UNA REALIDAD MIXTA EN TIEMPO REAL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1 </w:t>
      </w:r>
    </w:p>
    <w:p w:rsidR="00A94F29" w:rsidRDefault="00A94F29" w:rsidP="006928E6">
      <w:pPr>
        <w:spacing w:after="0" w:line="240" w:lineRule="auto"/>
        <w:contextualSpacing/>
        <w:rPr>
          <w:rFonts w:eastAsia="Times New Roman" w:cstheme="minorHAnsi"/>
        </w:rPr>
      </w:pPr>
      <w:r w:rsidRPr="00A94F29">
        <w:rPr>
          <w:rFonts w:eastAsia="Times New Roman" w:cstheme="minorHAnsi"/>
        </w:rPr>
        <w:t>FIGURA 2.1 LOGO OFICIAL DE REALIDAD AUMENTADA</w:t>
      </w:r>
      <w:r>
        <w:rPr>
          <w:rFonts w:eastAsia="Times New Roman" w:cstheme="minorHAnsi"/>
        </w:rPr>
        <w:t>…………………………………………………………..6</w:t>
      </w:r>
    </w:p>
    <w:p w:rsidR="00A94F29" w:rsidRPr="00A94F29" w:rsidRDefault="00A94F29" w:rsidP="006928E6">
      <w:pPr>
        <w:spacing w:after="0" w:line="240" w:lineRule="auto"/>
        <w:contextualSpacing/>
        <w:rPr>
          <w:rFonts w:cstheme="minorHAnsi"/>
        </w:rPr>
      </w:pPr>
      <w:r w:rsidRPr="00A94F29">
        <w:rPr>
          <w:rFonts w:cstheme="minorHAnsi"/>
        </w:rPr>
        <w:t>FIGURA 2.2 MÚLTIPLES REALIDAD QUE EXISTEN E</w:t>
      </w:r>
      <w:r>
        <w:rPr>
          <w:rFonts w:cstheme="minorHAnsi"/>
        </w:rPr>
        <w:t>N LA ACTUALIDAD………………….………………….9</w:t>
      </w:r>
    </w:p>
    <w:p w:rsidR="004A0ED7" w:rsidRPr="006928E6" w:rsidRDefault="004A0ED7" w:rsidP="006928E6">
      <w:pPr>
        <w:spacing w:after="0" w:line="240" w:lineRule="auto"/>
        <w:contextualSpacing/>
        <w:rPr>
          <w:rFonts w:cstheme="minorHAnsi"/>
          <w:iCs/>
        </w:rPr>
      </w:pPr>
      <w:r w:rsidRPr="004A0ED7">
        <w:rPr>
          <w:rFonts w:cstheme="minorHAnsi"/>
        </w:rPr>
        <w:t xml:space="preserve">FIGURA 2.3 </w:t>
      </w:r>
      <w:r w:rsidRPr="004A0ED7">
        <w:rPr>
          <w:rFonts w:cstheme="minorHAnsi"/>
          <w:iCs/>
        </w:rPr>
        <w:t>IMAGEN QUE ILUSTRA EL FUNCIONAMIENTO DEL RECONOCIMIENTO DE MARCADORES</w:t>
      </w:r>
      <w:r>
        <w:rPr>
          <w:rFonts w:cstheme="minorHAnsi"/>
          <w:iCs/>
        </w:rPr>
        <w:t>…………………………………………………………………………………………………………………………9</w:t>
      </w:r>
    </w:p>
    <w:p w:rsidR="004A0ED7" w:rsidRDefault="004A0ED7" w:rsidP="006928E6">
      <w:pPr>
        <w:spacing w:after="0" w:line="240" w:lineRule="auto"/>
        <w:contextualSpacing/>
        <w:rPr>
          <w:rFonts w:eastAsia="Times New Roman" w:cstheme="minorHAnsi"/>
          <w:lang w:val="es-AR"/>
        </w:rPr>
      </w:pPr>
      <w:r w:rsidRPr="004A0ED7">
        <w:rPr>
          <w:rFonts w:eastAsiaTheme="minorHAnsi" w:cstheme="minorHAnsi"/>
          <w:lang w:val="es-AR" w:eastAsia="en-US"/>
        </w:rPr>
        <w:t>FIGURA 2.4 COMPARACIÓN DEL AVANCE TECNOLÓGICO EN LOS DISPOSITIVOS MÓVILES</w:t>
      </w:r>
      <w:r>
        <w:rPr>
          <w:rFonts w:eastAsiaTheme="minorHAnsi" w:cstheme="minorHAnsi"/>
          <w:lang w:val="es-AR" w:eastAsia="en-US"/>
        </w:rPr>
        <w:t>…</w:t>
      </w:r>
      <w:r>
        <w:rPr>
          <w:rFonts w:eastAsia="Times New Roman" w:cstheme="minorHAnsi"/>
          <w:lang w:val="es-AR"/>
        </w:rPr>
        <w:t>….10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4A0ED7">
        <w:rPr>
          <w:rFonts w:cstheme="minorHAnsi"/>
        </w:rPr>
        <w:t xml:space="preserve">FIGURA 2.5 </w:t>
      </w:r>
      <w:r w:rsidRPr="004A0ED7">
        <w:rPr>
          <w:rFonts w:eastAsia="Times New Roman" w:cstheme="minorHAnsi"/>
          <w:bCs/>
          <w:lang w:eastAsia="es-AR"/>
        </w:rPr>
        <w:t>ARQUITECTURA DE LA APLICACIÓN ESTÁNDAR</w:t>
      </w:r>
      <w:r>
        <w:rPr>
          <w:rFonts w:eastAsia="Times New Roman" w:cstheme="minorHAnsi"/>
          <w:bCs/>
          <w:lang w:eastAsia="es-AR"/>
        </w:rPr>
        <w:t>……………………………………………………12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4A0ED7">
        <w:rPr>
          <w:rFonts w:cstheme="minorHAnsi"/>
        </w:rPr>
        <w:t>FIGURA 2.6 DIAGRAMA DE FLUJO DE DATOS EN UNA APLICACIÓN DE EJEMPLO…………</w:t>
      </w:r>
      <w:r>
        <w:rPr>
          <w:rFonts w:cstheme="minorHAnsi"/>
        </w:rPr>
        <w:t>…………13</w:t>
      </w:r>
      <w:r w:rsidRPr="004A0ED7">
        <w:rPr>
          <w:rFonts w:cstheme="minorHAnsi"/>
        </w:rPr>
        <w:t xml:space="preserve"> </w:t>
      </w:r>
      <w:r w:rsidR="00F12299" w:rsidRPr="00F12299">
        <w:rPr>
          <w:rFonts w:cstheme="minorHAnsi"/>
          <w:bCs/>
          <w:color w:val="000000"/>
        </w:rPr>
        <w:t>FIGURA 3.1: RECONOCIMIENTO DE MARCADORES NATURALES O TARGET</w:t>
      </w:r>
      <w:r w:rsidR="00F12299">
        <w:rPr>
          <w:rFonts w:cstheme="minorHAnsi"/>
          <w:bCs/>
          <w:color w:val="000000"/>
        </w:rPr>
        <w:t>…………………………….22</w:t>
      </w:r>
    </w:p>
    <w:p w:rsidR="00F12299" w:rsidRDefault="00F122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F12299">
        <w:rPr>
          <w:rFonts w:cstheme="minorHAnsi"/>
          <w:bCs/>
          <w:lang w:val="es-AR"/>
        </w:rPr>
        <w:t>FIGURA 3.2: RECONOCIMIENTO DEL PATRÓN QR</w:t>
      </w:r>
      <w:r>
        <w:rPr>
          <w:rFonts w:cstheme="minorHAnsi"/>
          <w:bCs/>
          <w:lang w:val="es-AR"/>
        </w:rPr>
        <w:t>……………………………………………………………………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bCs/>
          <w:lang w:val="es-AR"/>
        </w:rPr>
        <w:t>FIGURA 3.3: USO DE MARCADORES BÁSICOS</w:t>
      </w:r>
      <w:r>
        <w:rPr>
          <w:rFonts w:cstheme="minorHAnsi"/>
          <w:bCs/>
          <w:lang w:val="es-AR"/>
        </w:rPr>
        <w:t>………………………………………………………………………….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lang w:val="es-AR"/>
        </w:rPr>
        <w:t xml:space="preserve">FIGURA 3.4: EJEMPLO </w:t>
      </w:r>
      <w:r w:rsidRPr="0081443D">
        <w:rPr>
          <w:rFonts w:cstheme="minorHAnsi"/>
          <w:bCs/>
          <w:lang w:val="es-AR"/>
        </w:rPr>
        <w:t>NYARTOOLKIT</w:t>
      </w:r>
      <w:r>
        <w:rPr>
          <w:rFonts w:cstheme="minorHAnsi"/>
          <w:bCs/>
          <w:lang w:val="es-AR"/>
        </w:rPr>
        <w:t>………………………………………………………………………………………24</w:t>
      </w:r>
    </w:p>
    <w:p w:rsidR="0081443D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sz w:val="20"/>
          <w:szCs w:val="20"/>
          <w:lang w:val="es-AR"/>
        </w:rPr>
        <w:t>FI</w:t>
      </w:r>
      <w:r w:rsidRPr="00D04A99">
        <w:rPr>
          <w:rFonts w:cstheme="minorHAnsi"/>
          <w:lang w:val="es-AR"/>
        </w:rPr>
        <w:t>GURA 3.5: CARACTERÍSTICAS DE LAS TECNOLOGÍAS DE REALIDAD AUMENTADA</w:t>
      </w:r>
      <w:r>
        <w:rPr>
          <w:rFonts w:cstheme="minorHAnsi"/>
          <w:lang w:val="es-AR"/>
        </w:rPr>
        <w:t>…………………25</w:t>
      </w:r>
    </w:p>
    <w:p w:rsidR="00D04A99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lang w:val="es-AR"/>
        </w:rPr>
        <w:t>FIGURA 3.6: ANÁLISIS DE LA DISTORSIÓN DE LA PERSPECTIVA</w:t>
      </w:r>
      <w:r>
        <w:rPr>
          <w:rFonts w:cstheme="minorHAnsi"/>
          <w:lang w:val="es-AR"/>
        </w:rPr>
        <w:t>……………………………………..………..26</w:t>
      </w:r>
    </w:p>
    <w:p w:rsidR="002A31FC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2A31FC">
        <w:rPr>
          <w:rFonts w:cstheme="minorHAnsi"/>
          <w:lang w:val="es-AR"/>
        </w:rPr>
        <w:t>FIGURA 3.7: RENDERIZADO EN TÉRMINOS DE FRAMES POR SEGUNDO SEGÚN EL NUMERO DE CARAS</w:t>
      </w:r>
      <w:r>
        <w:rPr>
          <w:rFonts w:cstheme="minorHAnsi"/>
          <w:lang w:val="es-AR"/>
        </w:rPr>
        <w:t>……………………………………………………………………………………………………………………………………</w:t>
      </w:r>
      <w:r w:rsidR="009538E6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>27</w:t>
      </w:r>
    </w:p>
    <w:p w:rsidR="002A31FC" w:rsidRPr="009538E6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9538E6">
        <w:rPr>
          <w:rFonts w:cstheme="minorHAnsi"/>
          <w:lang w:val="es-AR"/>
        </w:rPr>
        <w:t>FIGURA 3.8: FPS EN FUNCIÓN DE NÚMEROS DE CARAS………………………………………………………….27</w:t>
      </w:r>
    </w:p>
    <w:p w:rsidR="00E57909" w:rsidRPr="009538E6" w:rsidRDefault="00E57909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val="es-AR" w:eastAsia="es-AR"/>
        </w:rPr>
      </w:pPr>
      <w:r w:rsidRPr="009538E6">
        <w:rPr>
          <w:rFonts w:eastAsiaTheme="minorHAnsi" w:cstheme="minorHAnsi"/>
          <w:iCs/>
          <w:lang w:val="es-AR" w:eastAsia="en-US"/>
        </w:rPr>
        <w:t>FIGURA 3.9:</w:t>
      </w:r>
      <w:r w:rsidRPr="009538E6">
        <w:rPr>
          <w:rFonts w:eastAsia="Times New Roman" w:cstheme="minorHAnsi"/>
          <w:lang w:val="es-AR" w:eastAsia="es-AR"/>
        </w:rPr>
        <w:t xml:space="preserve"> FORMATOS ACEPTADOS POR UNITY 3D………………………………………………………………32</w:t>
      </w:r>
    </w:p>
    <w:p w:rsidR="007567EE" w:rsidRPr="009538E6" w:rsidRDefault="007567EE" w:rsidP="009538E6">
      <w:pPr>
        <w:spacing w:after="0" w:line="240" w:lineRule="auto"/>
        <w:contextualSpacing/>
        <w:rPr>
          <w:rFonts w:eastAsia="Times New Roman" w:cstheme="minorHAnsi"/>
        </w:rPr>
      </w:pPr>
      <w:r w:rsidRPr="009538E6">
        <w:rPr>
          <w:rFonts w:eastAsia="Times New Roman" w:cstheme="minorHAnsi"/>
        </w:rPr>
        <w:t>FIGURA 3.10: CICLO DE VIDA DE MVC…………………………………………………</w:t>
      </w:r>
      <w:r w:rsidR="009538E6">
        <w:rPr>
          <w:rFonts w:eastAsia="Times New Roman" w:cstheme="minorHAnsi"/>
        </w:rPr>
        <w:t>….</w:t>
      </w:r>
      <w:r w:rsidRPr="009538E6">
        <w:rPr>
          <w:rFonts w:eastAsia="Times New Roman" w:cstheme="minorHAnsi"/>
        </w:rPr>
        <w:t>………………………………35</w:t>
      </w:r>
    </w:p>
    <w:p w:rsidR="009538E6" w:rsidRDefault="009538E6" w:rsidP="009538E6">
      <w:pPr>
        <w:spacing w:after="0" w:line="240" w:lineRule="auto"/>
        <w:contextualSpacing/>
        <w:rPr>
          <w:rFonts w:cstheme="minorHAnsi"/>
        </w:rPr>
      </w:pPr>
      <w:r w:rsidRPr="009538E6">
        <w:rPr>
          <w:rFonts w:cstheme="minorHAnsi"/>
        </w:rPr>
        <w:t>FIGURA 3.11 IMPLEMENTACIÓN DE PATRÓN FACADE</w:t>
      </w:r>
      <w:r>
        <w:rPr>
          <w:rFonts w:cstheme="minorHAnsi"/>
        </w:rPr>
        <w:t>……………………………………………………………37</w:t>
      </w:r>
    </w:p>
    <w:p w:rsidR="009538E6" w:rsidRDefault="009538E6" w:rsidP="009538E6">
      <w:pPr>
        <w:spacing w:after="0" w:line="240" w:lineRule="auto"/>
        <w:contextualSpacing/>
      </w:pPr>
      <w:r>
        <w:t>FIGURA 3.12 IMPLEMENTACIÓN DE PATRÓN DAO…………………………………………………………………38</w:t>
      </w:r>
    </w:p>
    <w:p w:rsidR="009538E6" w:rsidRDefault="009538E6" w:rsidP="009538E6">
      <w:pPr>
        <w:spacing w:after="0" w:line="240" w:lineRule="auto"/>
        <w:contextualSpacing/>
      </w:pPr>
      <w:r>
        <w:t>FIGURA 3.13</w:t>
      </w:r>
      <w:r w:rsidRPr="00990BC6">
        <w:t xml:space="preserve"> IMPLEMENTACIÓN DE HIBERNATE</w:t>
      </w:r>
      <w:r>
        <w:t>…………………………………………………………………….39</w:t>
      </w:r>
    </w:p>
    <w:p w:rsidR="009538E6" w:rsidRDefault="009538E6" w:rsidP="009538E6">
      <w:pPr>
        <w:spacing w:after="0" w:line="240" w:lineRule="auto"/>
        <w:contextualSpacing/>
      </w:pPr>
      <w:r>
        <w:t>FIGURA 3.14</w:t>
      </w:r>
      <w:r w:rsidRPr="00990BC6">
        <w:t xml:space="preserve"> CONFIGURACIÓN BÁSICA DE HIBERNATE</w:t>
      </w:r>
      <w:r>
        <w:t>…………………………………………………………..40</w:t>
      </w:r>
    </w:p>
    <w:p w:rsidR="004D00AA" w:rsidRDefault="004D00AA" w:rsidP="009538E6">
      <w:pPr>
        <w:spacing w:after="0" w:line="240" w:lineRule="auto"/>
        <w:contextualSpacing/>
        <w:rPr>
          <w:rFonts w:eastAsia="Calibri" w:cstheme="minorHAnsi"/>
          <w:color w:val="000000"/>
          <w:lang w:val="es-AR" w:eastAsia="en-US"/>
        </w:rPr>
      </w:pPr>
      <w:r w:rsidRPr="004D00AA">
        <w:rPr>
          <w:rFonts w:eastAsia="Calibri" w:cstheme="minorHAnsi"/>
          <w:color w:val="000000"/>
          <w:lang w:val="es-AR" w:eastAsia="en-US"/>
        </w:rPr>
        <w:t>FIGURA 4.1: FLUJO DE ACCIONES EN UN PROYECTO DE SCRUM</w:t>
      </w:r>
      <w:r>
        <w:rPr>
          <w:rFonts w:eastAsia="Calibri" w:cstheme="minorHAnsi"/>
          <w:color w:val="000000"/>
          <w:lang w:val="es-AR" w:eastAsia="en-US"/>
        </w:rPr>
        <w:t>…………………………………………….44</w:t>
      </w:r>
    </w:p>
    <w:p w:rsidR="004D00AA" w:rsidRDefault="004D00AA" w:rsidP="004D00AA">
      <w:pPr>
        <w:contextualSpacing/>
      </w:pPr>
      <w:r>
        <w:t>FIGURA 4.2 MAPA DE DESARROLLO DEL PROYECTO………………………………………………………………51</w:t>
      </w:r>
    </w:p>
    <w:p w:rsidR="004D00AA" w:rsidRDefault="004D00AA" w:rsidP="004D00AA">
      <w:pPr>
        <w:spacing w:after="0" w:line="240" w:lineRule="auto"/>
        <w:contextualSpacing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1: INGRESO A LA PAGINA WEB DE VUFORIA</w:t>
      </w:r>
      <w:r>
        <w:rPr>
          <w:rFonts w:eastAsiaTheme="minorHAnsi" w:cstheme="minorHAnsi"/>
          <w:lang w:val="es-AR" w:eastAsia="en-US"/>
        </w:rPr>
        <w:t>…………………………………………………………..57</w:t>
      </w:r>
    </w:p>
    <w:p w:rsidR="004D00AA" w:rsidRDefault="004D00AA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2: PÁGINA DE  TARGET MANAG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57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3: CREACIÓN DE BASE DE DATO DE IMÁGENES</w:t>
      </w:r>
      <w:r>
        <w:rPr>
          <w:rFonts w:eastAsiaTheme="minorHAnsi" w:cstheme="minorHAnsi"/>
          <w:lang w:val="es-AR" w:eastAsia="en-US"/>
        </w:rPr>
        <w:t>………………………………………………………58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4: CRE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58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5: CONFIGUR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59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6: BASE DE DATOS DE IMAGE TARGET CREADAS</w:t>
      </w:r>
      <w:r>
        <w:rPr>
          <w:rFonts w:eastAsiaTheme="minorHAnsi" w:cstheme="minorHAnsi"/>
          <w:lang w:val="es-AR" w:eastAsia="en-US"/>
        </w:rPr>
        <w:t>……………………………………………………59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7: INICIO INSTALACIÓN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.60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8: CONFIGURACIÓN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</w:t>
      </w:r>
      <w:r w:rsidR="000A680D">
        <w:rPr>
          <w:rFonts w:eastAsiaTheme="minorHAnsi" w:cstheme="minorHAnsi"/>
          <w:lang w:val="es-AR" w:eastAsia="en-US"/>
        </w:rPr>
        <w:t>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9: ELECCIÓN DEL LUGAR DE INSTALACIÓN DE BLENDER</w:t>
      </w:r>
      <w:r>
        <w:rPr>
          <w:rFonts w:eastAsiaTheme="minorHAnsi" w:cstheme="minorHAnsi"/>
          <w:lang w:val="es-AR" w:eastAsia="en-US"/>
        </w:rPr>
        <w:t>………………………………………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0: INTERFAZ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1: INICIO DE INSTAL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...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</w:t>
      </w:r>
      <w:r>
        <w:rPr>
          <w:rFonts w:eastAsiaTheme="minorHAnsi" w:cstheme="minorHAnsi"/>
          <w:lang w:val="es-AR" w:eastAsia="en-US"/>
        </w:rPr>
        <w:t xml:space="preserve"> </w:t>
      </w:r>
      <w:r w:rsidRPr="000A680D">
        <w:rPr>
          <w:rFonts w:eastAsiaTheme="minorHAnsi" w:cstheme="minorHAnsi"/>
          <w:lang w:val="es-AR" w:eastAsia="en-US"/>
        </w:rPr>
        <w:t>5.12: CONFIGUR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63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3: INTERFAZ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</w:t>
      </w:r>
      <w:r w:rsidR="002478EE">
        <w:rPr>
          <w:rFonts w:eastAsiaTheme="minorHAnsi" w:cstheme="minorHAnsi"/>
          <w:lang w:val="es-AR" w:eastAsia="en-US"/>
        </w:rPr>
        <w:t>…………………………….63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4: INICIO DE INSTAL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..64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5: CONFIGUR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.65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6: ELECCIÓN DEL LUGAR DE INSTALACIÓN DE UNITY 3D</w:t>
      </w:r>
      <w:r>
        <w:rPr>
          <w:rFonts w:eastAsiaTheme="minorHAnsi" w:cstheme="minorHAnsi"/>
          <w:lang w:val="es-AR" w:eastAsia="en-US"/>
        </w:rPr>
        <w:t>…………………………………....65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7: ELECCIÓN DE LICENCIA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..66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8: REGISTRACIÓN EN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66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19: INICIO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….67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0: INTERFAZ DE CONFIGURACIÓN DEL SDK DE ANDROID</w:t>
      </w:r>
      <w:r>
        <w:rPr>
          <w:rFonts w:eastAsiaTheme="minorHAnsi" w:cstheme="minorHAnsi"/>
          <w:lang w:val="es-AR" w:eastAsia="en-US"/>
        </w:rPr>
        <w:t>…………………………………..68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1: INSTALACIÓN DE PACKEGE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69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2: INTERFAZ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0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lastRenderedPageBreak/>
        <w:t>FIGURA 5.23: ACEPTACIÓN DE LICENCIA DE PRODUCTO</w:t>
      </w:r>
      <w:r>
        <w:rPr>
          <w:rFonts w:eastAsiaTheme="minorHAnsi" w:cstheme="minorHAnsi"/>
          <w:lang w:val="es-AR" w:eastAsia="en-US"/>
        </w:rPr>
        <w:t>……………………………………………………70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4: CONFIGURACIÓN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..71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5: PROCESO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1</w:t>
      </w:r>
    </w:p>
    <w:p w:rsidR="00F1304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6: SOLICITUD DE REINICIO DE SISTEMA</w:t>
      </w:r>
      <w:r>
        <w:rPr>
          <w:rFonts w:eastAsiaTheme="minorHAnsi" w:cstheme="minorHAnsi"/>
          <w:lang w:val="es-AR" w:eastAsia="en-US"/>
        </w:rPr>
        <w:t>…………………………………………………………….71</w:t>
      </w:r>
    </w:p>
    <w:p w:rsidR="00E472E0" w:rsidRDefault="00E472E0" w:rsidP="00E472E0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E472E0">
        <w:rPr>
          <w:rFonts w:eastAsiaTheme="minorHAnsi" w:cstheme="minorHAnsi"/>
          <w:lang w:val="es-AR" w:eastAsia="en-US"/>
        </w:rPr>
        <w:t>FIGURA 5.27: INTERFAZ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…………….72</w:t>
      </w:r>
    </w:p>
    <w:p w:rsidR="00B75506" w:rsidRDefault="00B75506" w:rsidP="00B75506">
      <w:pPr>
        <w:contextualSpacing/>
        <w:rPr>
          <w:rFonts w:cstheme="minorHAnsi"/>
        </w:rPr>
      </w:pPr>
      <w:r w:rsidRPr="00B75506">
        <w:rPr>
          <w:rFonts w:cstheme="minorHAnsi"/>
        </w:rPr>
        <w:t>FIGURA 6.1: DIAGRAM DE ACTORES………………………………………………………………………</w:t>
      </w:r>
      <w:r>
        <w:rPr>
          <w:rFonts w:cstheme="minorHAnsi"/>
        </w:rPr>
        <w:t>…………..</w:t>
      </w:r>
      <w:r w:rsidRPr="00B75506">
        <w:rPr>
          <w:rFonts w:cstheme="minorHAnsi"/>
        </w:rPr>
        <w:t>78</w:t>
      </w:r>
    </w:p>
    <w:p w:rsidR="007A28ED" w:rsidRDefault="007A28ED" w:rsidP="007A28ED">
      <w:pPr>
        <w:contextualSpacing/>
        <w:rPr>
          <w:rFonts w:cstheme="minorHAnsi"/>
        </w:rPr>
      </w:pPr>
      <w:r w:rsidRPr="007A28ED">
        <w:rPr>
          <w:rFonts w:cstheme="minorHAnsi"/>
        </w:rPr>
        <w:t>FIGURA 6.2 DIAGRAMA DE CASO DE USO DEL SISTEMA DE GESTIÓN DE PEDIDO</w:t>
      </w:r>
      <w:r>
        <w:rPr>
          <w:rFonts w:cstheme="minorHAnsi"/>
        </w:rPr>
        <w:t>………………79</w:t>
      </w:r>
    </w:p>
    <w:p w:rsidR="007A28ED" w:rsidRDefault="007A28ED" w:rsidP="007A28ED">
      <w:pPr>
        <w:contextualSpacing/>
        <w:jc w:val="both"/>
        <w:rPr>
          <w:rFonts w:cstheme="minorHAnsi"/>
        </w:rPr>
      </w:pPr>
      <w:r w:rsidRPr="007A28ED">
        <w:rPr>
          <w:rFonts w:cstheme="minorHAnsi"/>
        </w:rPr>
        <w:t>FIGURA 6.3 DIAGRAMA DE CASO DE USO DEL SISTEMA DE ATENCIÓN AUMENTADA</w:t>
      </w:r>
      <w:r>
        <w:rPr>
          <w:rFonts w:cstheme="minorHAnsi"/>
        </w:rPr>
        <w:t>…………80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4 ARQUITECTURA DE LA APLICACIÓN DEL PROYECTO PRESENTE</w:t>
      </w:r>
      <w:r>
        <w:rPr>
          <w:rFonts w:eastAsia="Times New Roman" w:cstheme="minorHAnsi"/>
          <w:bCs/>
          <w:lang w:eastAsia="es-AR"/>
        </w:rPr>
        <w:t>………………………..88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5 DICCIONARIO DE DATO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………….89</w:t>
      </w:r>
    </w:p>
    <w:p w:rsid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6 DIAGRAMA DE ENTIDAD-RELACIÓN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89</w:t>
      </w:r>
    </w:p>
    <w:p w:rsidR="007A28ED" w:rsidRP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7 DIAGRAMA DE BASE DE DATO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..90</w:t>
      </w:r>
    </w:p>
    <w:p w:rsid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8 DIAGRAMA DE CLASE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……………..90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9 DIAGRAMA DE SECUENCIA LOGIN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91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0 DIAGRAMA DE SECUENCIA CONSULTAR PEDIDO</w:t>
      </w:r>
      <w:r>
        <w:rPr>
          <w:rFonts w:eastAsia="Times New Roman" w:cstheme="minorHAnsi"/>
          <w:bCs/>
          <w:lang w:eastAsia="es-AR"/>
        </w:rPr>
        <w:t>…………………………………………..92</w:t>
      </w:r>
    </w:p>
    <w:p w:rsid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1 DIAGRAMA DE SECUENCIA IMPRIMIR CONSULTA PEDIDO</w:t>
      </w:r>
      <w:r>
        <w:rPr>
          <w:rFonts w:eastAsia="Times New Roman" w:cstheme="minorHAnsi"/>
          <w:bCs/>
          <w:lang w:eastAsia="es-AR"/>
        </w:rPr>
        <w:t>…………………………….92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2 DIAGRAMA DE SECUENCIA AGREGAR VIDEO</w:t>
      </w:r>
      <w:r>
        <w:rPr>
          <w:rFonts w:eastAsia="Times New Roman" w:cstheme="minorHAnsi"/>
          <w:bCs/>
          <w:lang w:eastAsia="es-AR"/>
        </w:rPr>
        <w:t>…………………………………………………93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3 DIAGRAMA DE SECUENCIA CARGAR VIDEO</w:t>
      </w:r>
      <w:r>
        <w:rPr>
          <w:rFonts w:eastAsia="Times New Roman" w:cstheme="minorHAnsi"/>
          <w:bCs/>
          <w:lang w:eastAsia="es-AR"/>
        </w:rPr>
        <w:t>…………………………………………………..93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4 DIAGRAMA DE SECUENCIA ELIMINAR VIDEO</w:t>
      </w:r>
      <w:r>
        <w:rPr>
          <w:rFonts w:eastAsia="Times New Roman" w:cstheme="minorHAnsi"/>
          <w:bCs/>
          <w:lang w:eastAsia="es-AR"/>
        </w:rPr>
        <w:t>………………………………………………..94</w:t>
      </w:r>
    </w:p>
    <w:p w:rsid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5 DIAGRAMA DE SECUENCIA AGREGAR DIARIO</w:t>
      </w:r>
      <w:r>
        <w:rPr>
          <w:rFonts w:eastAsia="Times New Roman" w:cstheme="minorHAnsi"/>
          <w:bCs/>
          <w:lang w:eastAsia="es-AR"/>
        </w:rPr>
        <w:t>……………………………………………….94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6 DIAGRAMA DE SECUENCIA ELIMINAR DIARIO</w:t>
      </w:r>
      <w:r>
        <w:rPr>
          <w:rFonts w:eastAsia="Times New Roman" w:cstheme="minorHAnsi"/>
          <w:bCs/>
          <w:lang w:eastAsia="es-AR"/>
        </w:rPr>
        <w:t>……………………………………………….95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7 DIAGRAMA DE SECUENCIA MODIFICAR PRECIO</w:t>
      </w:r>
      <w:r>
        <w:rPr>
          <w:rFonts w:eastAsia="Times New Roman" w:cstheme="minorHAnsi"/>
          <w:bCs/>
          <w:lang w:eastAsia="es-AR"/>
        </w:rPr>
        <w:t>………………………………….………..95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8 DIAGRAMA DE SECUENCIA ALTA DE PEDIDO</w:t>
      </w:r>
      <w:r>
        <w:rPr>
          <w:rFonts w:eastAsia="Times New Roman" w:cstheme="minorHAnsi"/>
          <w:bCs/>
          <w:lang w:eastAsia="es-AR"/>
        </w:rPr>
        <w:t>………………………………………………..96</w:t>
      </w:r>
    </w:p>
    <w:p w:rsid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9 DIAGRAMA DE SECUENCIA MODIFICAR PEDIDO</w:t>
      </w:r>
      <w:r>
        <w:rPr>
          <w:rFonts w:eastAsia="Times New Roman" w:cstheme="minorHAnsi"/>
          <w:bCs/>
          <w:lang w:eastAsia="es-AR"/>
        </w:rPr>
        <w:t>…………………………………………..96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0 DIAGRAMA DE SECUENCIA CONSULTAR PEDIDO</w:t>
      </w:r>
      <w:r>
        <w:rPr>
          <w:rFonts w:eastAsia="Times New Roman" w:cstheme="minorHAnsi"/>
          <w:bCs/>
          <w:lang w:eastAsia="es-AR"/>
        </w:rPr>
        <w:t>………………………………………….97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1 DIAGRAMA DE SECUENCIA CONSULTAR DIARIOS DIGITALES</w:t>
      </w:r>
      <w:r>
        <w:rPr>
          <w:rFonts w:eastAsia="Times New Roman" w:cstheme="minorHAnsi"/>
          <w:bCs/>
          <w:lang w:eastAsia="es-AR"/>
        </w:rPr>
        <w:t>………………………..97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2 DIAGRAMA DE SECUENCIA CONSULTAR VIDEO</w:t>
      </w:r>
      <w:r>
        <w:rPr>
          <w:rFonts w:eastAsia="Times New Roman" w:cstheme="minorHAnsi"/>
          <w:bCs/>
          <w:lang w:eastAsia="es-AR"/>
        </w:rPr>
        <w:t>…………………………………………….98</w:t>
      </w:r>
    </w:p>
    <w:p w:rsid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3 DIAGRAMA DE SECUENCIA NAVEGACIÓN POR CARTA GOURMET</w:t>
      </w:r>
      <w:r>
        <w:rPr>
          <w:rFonts w:eastAsia="Times New Roman" w:cstheme="minorHAnsi"/>
          <w:bCs/>
          <w:lang w:eastAsia="es-AR"/>
        </w:rPr>
        <w:t>………………..98</w:t>
      </w:r>
    </w:p>
    <w:p w:rsidR="003A00FD" w:rsidRPr="003A00FD" w:rsidRDefault="003A00FD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3A00FD">
        <w:rPr>
          <w:rFonts w:eastAsia="Times New Roman" w:cstheme="minorHAnsi"/>
          <w:bCs/>
          <w:lang w:eastAsia="es-AR"/>
        </w:rPr>
        <w:t>FIGURA 6.24 DIAGRAMA DE SECUENCIA REPRODUCIR VIDEO DE SEÑAS</w:t>
      </w:r>
      <w:r>
        <w:rPr>
          <w:rFonts w:eastAsia="Times New Roman" w:cstheme="minorHAnsi"/>
          <w:bCs/>
          <w:lang w:eastAsia="es-AR"/>
        </w:rPr>
        <w:t>…………………………..99</w:t>
      </w:r>
    </w:p>
    <w:p w:rsidR="003A00FD" w:rsidRPr="003A00FD" w:rsidRDefault="003A00FD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3A00FD">
        <w:rPr>
          <w:rFonts w:eastAsia="Times New Roman" w:cstheme="minorHAnsi"/>
          <w:bCs/>
          <w:lang w:eastAsia="es-AR"/>
        </w:rPr>
        <w:t>FIGURA 6.25 DIAGRAMA DE SECUENCIA CONFIGURACIÓN DE SERVIDOR</w:t>
      </w:r>
      <w:r>
        <w:rPr>
          <w:rFonts w:eastAsia="Times New Roman" w:cstheme="minorHAnsi"/>
          <w:bCs/>
          <w:lang w:eastAsia="es-AR"/>
        </w:rPr>
        <w:t>………………………..99</w:t>
      </w:r>
    </w:p>
    <w:p w:rsidR="003A00FD" w:rsidRDefault="003A00FD" w:rsidP="003A00FD">
      <w:pPr>
        <w:spacing w:after="0" w:line="240" w:lineRule="auto"/>
        <w:rPr>
          <w:rFonts w:cstheme="minorHAnsi"/>
        </w:rPr>
      </w:pPr>
      <w:r w:rsidRPr="003A00FD">
        <w:rPr>
          <w:rFonts w:cstheme="minorHAnsi"/>
        </w:rPr>
        <w:t>FIGURA 6.26: SPLASH DE LA APLICACIÓN</w:t>
      </w:r>
      <w:r>
        <w:rPr>
          <w:rFonts w:cstheme="minorHAnsi"/>
        </w:rPr>
        <w:t>…………………………………………………………………………100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7: PANTALLA DE NAVEGACIÓN</w:t>
      </w:r>
      <w:r w:rsidR="00790C31">
        <w:rPr>
          <w:rFonts w:cstheme="minorHAnsi"/>
        </w:rPr>
        <w:t>……………………………………………………………………….101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8: PANTALLA DE DIARIOS DIGITALES</w:t>
      </w:r>
      <w:r w:rsidR="00790C31">
        <w:rPr>
          <w:rFonts w:cstheme="minorHAnsi"/>
        </w:rPr>
        <w:t>……………………………………………………………….102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9: VIDEO DE ENTRETENIMIENTO</w:t>
      </w:r>
      <w:r w:rsidR="00790C31">
        <w:rPr>
          <w:rFonts w:cstheme="minorHAnsi"/>
        </w:rPr>
        <w:t>…………………………………………………………………….102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30: PANTALLA DE PEDIDO</w:t>
      </w:r>
      <w:r w:rsidR="00790C31">
        <w:rPr>
          <w:rFonts w:cstheme="minorHAnsi"/>
        </w:rPr>
        <w:t>…………………………………………………………………………………103</w:t>
      </w:r>
    </w:p>
    <w:p w:rsid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31: ERROR AL CONECTAR SERVIDOR</w:t>
      </w:r>
      <w:r w:rsidR="00790C31">
        <w:rPr>
          <w:rFonts w:cstheme="minorHAnsi"/>
        </w:rPr>
        <w:t>…………………………………………………………………103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2: LOGIN DE LA APLICACIÓN</w:t>
      </w:r>
      <w:r>
        <w:rPr>
          <w:rFonts w:cstheme="minorHAnsi"/>
        </w:rPr>
        <w:t>……………………………………………………………………………104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3: AUTENTICACIÓN INCORRECTA</w:t>
      </w:r>
      <w:r>
        <w:rPr>
          <w:rFonts w:cstheme="minorHAnsi"/>
        </w:rPr>
        <w:t>…………………………………………………………………….104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4: PANTALLA PRINCIPAL DE PEDIDOS</w:t>
      </w:r>
      <w:r>
        <w:rPr>
          <w:rFonts w:cstheme="minorHAnsi"/>
        </w:rPr>
        <w:t>………………………………………………………………105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5. : PEDIDO GENERADO POR EL SISTEMA</w:t>
      </w:r>
      <w:r>
        <w:rPr>
          <w:rFonts w:cstheme="minorHAnsi"/>
        </w:rPr>
        <w:t>…………………………………………………………105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6: PANTALLA PRINCIPAL DE VIDEO</w:t>
      </w:r>
      <w:r>
        <w:rPr>
          <w:rFonts w:cstheme="minorHAnsi"/>
        </w:rPr>
        <w:t>…………………………………………………………………..106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7: PANTALLA AGREGAR VIDEO</w:t>
      </w:r>
      <w:r>
        <w:rPr>
          <w:rFonts w:cstheme="minorHAnsi"/>
        </w:rPr>
        <w:t>………………………………………………………………………...106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8: PANTALLA PRINCIPAL DE DIARIO</w:t>
      </w:r>
      <w:r>
        <w:rPr>
          <w:rFonts w:cstheme="minorHAnsi"/>
        </w:rPr>
        <w:t>………………………………………………………………….107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9: PANTALLA AGREGAR DIARIO</w:t>
      </w:r>
      <w:r>
        <w:rPr>
          <w:rFonts w:cstheme="minorHAnsi"/>
        </w:rPr>
        <w:t>………………………………………………………………………..107</w:t>
      </w:r>
    </w:p>
    <w:p w:rsidR="007533C0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40: PANTALLA PRINCIPAL MENÚ</w:t>
      </w:r>
      <w:r>
        <w:rPr>
          <w:rFonts w:cstheme="minorHAnsi"/>
        </w:rPr>
        <w:t>…………………………………………………………………………108</w:t>
      </w:r>
    </w:p>
    <w:p w:rsid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41: PANTALLA MODIFICAR PRECIO</w:t>
      </w:r>
      <w:r>
        <w:rPr>
          <w:rFonts w:cstheme="minorHAnsi"/>
        </w:rPr>
        <w:t>………………………………………………………………………108</w:t>
      </w:r>
    </w:p>
    <w:p w:rsidR="00E87AAE" w:rsidRDefault="00E87AAE" w:rsidP="00E87AAE">
      <w:pPr>
        <w:contextualSpacing/>
        <w:rPr>
          <w:lang w:val="es-AR" w:eastAsia="es-AR"/>
        </w:rPr>
      </w:pPr>
      <w:r>
        <w:rPr>
          <w:lang w:val="es-AR" w:eastAsia="es-AR"/>
        </w:rPr>
        <w:t>FIGURA 6.42</w:t>
      </w:r>
      <w:r w:rsidRPr="00B50A98">
        <w:rPr>
          <w:lang w:val="es-AR" w:eastAsia="es-AR"/>
        </w:rPr>
        <w:t>: DIAGRAMA DE PAQUETES DE SISTEMA CRAIN</w:t>
      </w:r>
      <w:r>
        <w:rPr>
          <w:lang w:val="es-AR" w:eastAsia="es-AR"/>
        </w:rPr>
        <w:t>……………………………………………….109</w:t>
      </w:r>
    </w:p>
    <w:p w:rsidR="00732F8E" w:rsidRPr="00732F8E" w:rsidRDefault="00732F8E" w:rsidP="00732F8E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32F8E">
        <w:rPr>
          <w:rFonts w:eastAsia="Times New Roman" w:cstheme="minorHAnsi"/>
          <w:bCs/>
          <w:lang w:eastAsia="es-AR"/>
        </w:rPr>
        <w:t>FIGURA 6.43 ESTRUCTURA DE DIRECTORIO SISTEMA DE ATENCIÓN AUMENTADA</w:t>
      </w:r>
      <w:r>
        <w:rPr>
          <w:rFonts w:eastAsia="Times New Roman" w:cstheme="minorHAnsi"/>
          <w:bCs/>
          <w:lang w:eastAsia="es-AR"/>
        </w:rPr>
        <w:t>……………..116</w:t>
      </w:r>
    </w:p>
    <w:sectPr w:rsidR="00732F8E" w:rsidRPr="00732F8E" w:rsidSect="00A304AC">
      <w:footerReference w:type="default" r:id="rId8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4A" w:rsidRDefault="0063494A" w:rsidP="00A304AC">
      <w:pPr>
        <w:spacing w:after="0" w:line="240" w:lineRule="auto"/>
      </w:pPr>
      <w:r>
        <w:separator/>
      </w:r>
    </w:p>
  </w:endnote>
  <w:endnote w:type="continuationSeparator" w:id="1">
    <w:p w:rsidR="0063494A" w:rsidRDefault="0063494A" w:rsidP="00A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479"/>
      <w:docPartObj>
        <w:docPartGallery w:val="Page Numbers (Bottom of Page)"/>
        <w:docPartUnique/>
      </w:docPartObj>
    </w:sdtPr>
    <w:sdtContent>
      <w:p w:rsidR="00A304AC" w:rsidRDefault="00A304AC">
        <w:pPr>
          <w:pStyle w:val="Piedepgina"/>
          <w:jc w:val="right"/>
        </w:pPr>
        <w:fldSimple w:instr=" PAGE   \* MERGEFORMAT ">
          <w:r>
            <w:rPr>
              <w:noProof/>
            </w:rPr>
            <w:t>IX</w:t>
          </w:r>
        </w:fldSimple>
      </w:p>
    </w:sdtContent>
  </w:sdt>
  <w:p w:rsidR="00A304AC" w:rsidRDefault="00A304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4A" w:rsidRDefault="0063494A" w:rsidP="00A304AC">
      <w:pPr>
        <w:spacing w:after="0" w:line="240" w:lineRule="auto"/>
      </w:pPr>
      <w:r>
        <w:separator/>
      </w:r>
    </w:p>
  </w:footnote>
  <w:footnote w:type="continuationSeparator" w:id="1">
    <w:p w:rsidR="0063494A" w:rsidRDefault="0063494A" w:rsidP="00A3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63EF"/>
    <w:rsid w:val="00031CFA"/>
    <w:rsid w:val="000717EA"/>
    <w:rsid w:val="00073AF3"/>
    <w:rsid w:val="00081A22"/>
    <w:rsid w:val="00082CA0"/>
    <w:rsid w:val="00094D84"/>
    <w:rsid w:val="000A2710"/>
    <w:rsid w:val="000A680D"/>
    <w:rsid w:val="000B091A"/>
    <w:rsid w:val="000B3D8A"/>
    <w:rsid w:val="000D0616"/>
    <w:rsid w:val="00100CD2"/>
    <w:rsid w:val="00101CCA"/>
    <w:rsid w:val="00106DCD"/>
    <w:rsid w:val="001762FE"/>
    <w:rsid w:val="00185868"/>
    <w:rsid w:val="00193D7A"/>
    <w:rsid w:val="001E7EEE"/>
    <w:rsid w:val="001F2E63"/>
    <w:rsid w:val="0022042E"/>
    <w:rsid w:val="002334E6"/>
    <w:rsid w:val="002478EE"/>
    <w:rsid w:val="00251552"/>
    <w:rsid w:val="00254094"/>
    <w:rsid w:val="00276BDB"/>
    <w:rsid w:val="00276C8D"/>
    <w:rsid w:val="00286305"/>
    <w:rsid w:val="002879A2"/>
    <w:rsid w:val="00290814"/>
    <w:rsid w:val="00294A38"/>
    <w:rsid w:val="002A31FC"/>
    <w:rsid w:val="002A5482"/>
    <w:rsid w:val="002C3A04"/>
    <w:rsid w:val="002C7EAB"/>
    <w:rsid w:val="002F3B84"/>
    <w:rsid w:val="00327E02"/>
    <w:rsid w:val="003531FD"/>
    <w:rsid w:val="00361BBA"/>
    <w:rsid w:val="003663EF"/>
    <w:rsid w:val="00391A07"/>
    <w:rsid w:val="003A00FD"/>
    <w:rsid w:val="003A4A55"/>
    <w:rsid w:val="003B107D"/>
    <w:rsid w:val="003B21CF"/>
    <w:rsid w:val="003F0D50"/>
    <w:rsid w:val="004165A5"/>
    <w:rsid w:val="004570A2"/>
    <w:rsid w:val="00463E87"/>
    <w:rsid w:val="0047251C"/>
    <w:rsid w:val="004A0ED7"/>
    <w:rsid w:val="004D00AA"/>
    <w:rsid w:val="004F1016"/>
    <w:rsid w:val="004F4881"/>
    <w:rsid w:val="00517634"/>
    <w:rsid w:val="00536ECE"/>
    <w:rsid w:val="005704E9"/>
    <w:rsid w:val="005A1F22"/>
    <w:rsid w:val="005A62B6"/>
    <w:rsid w:val="005A6B5A"/>
    <w:rsid w:val="005B14C8"/>
    <w:rsid w:val="005E2F73"/>
    <w:rsid w:val="005F4F34"/>
    <w:rsid w:val="00605AAF"/>
    <w:rsid w:val="006139C9"/>
    <w:rsid w:val="00613F9A"/>
    <w:rsid w:val="006210A2"/>
    <w:rsid w:val="00622447"/>
    <w:rsid w:val="00634923"/>
    <w:rsid w:val="0063494A"/>
    <w:rsid w:val="00641DD3"/>
    <w:rsid w:val="006928E6"/>
    <w:rsid w:val="006A5FFF"/>
    <w:rsid w:val="0071693B"/>
    <w:rsid w:val="00721B2F"/>
    <w:rsid w:val="00722825"/>
    <w:rsid w:val="00727AFF"/>
    <w:rsid w:val="00732F8E"/>
    <w:rsid w:val="00734864"/>
    <w:rsid w:val="007533C0"/>
    <w:rsid w:val="0075362E"/>
    <w:rsid w:val="007567EE"/>
    <w:rsid w:val="00790C31"/>
    <w:rsid w:val="007A28ED"/>
    <w:rsid w:val="007B1023"/>
    <w:rsid w:val="007D1D47"/>
    <w:rsid w:val="0081443D"/>
    <w:rsid w:val="00885F95"/>
    <w:rsid w:val="008B1275"/>
    <w:rsid w:val="008E2DA7"/>
    <w:rsid w:val="008E45FB"/>
    <w:rsid w:val="00902438"/>
    <w:rsid w:val="00920E1D"/>
    <w:rsid w:val="0092548D"/>
    <w:rsid w:val="00930DE1"/>
    <w:rsid w:val="00934A64"/>
    <w:rsid w:val="00934B3D"/>
    <w:rsid w:val="009538E6"/>
    <w:rsid w:val="0096069D"/>
    <w:rsid w:val="00960A1E"/>
    <w:rsid w:val="009700F8"/>
    <w:rsid w:val="009B1268"/>
    <w:rsid w:val="009B16CA"/>
    <w:rsid w:val="009B4070"/>
    <w:rsid w:val="009D4671"/>
    <w:rsid w:val="00A304AC"/>
    <w:rsid w:val="00A3118A"/>
    <w:rsid w:val="00A4529E"/>
    <w:rsid w:val="00A46AB3"/>
    <w:rsid w:val="00A80551"/>
    <w:rsid w:val="00A94F29"/>
    <w:rsid w:val="00AC32B5"/>
    <w:rsid w:val="00AD72CD"/>
    <w:rsid w:val="00B54EE8"/>
    <w:rsid w:val="00B57E0A"/>
    <w:rsid w:val="00B7249D"/>
    <w:rsid w:val="00B75506"/>
    <w:rsid w:val="00B96CCE"/>
    <w:rsid w:val="00BA1AE0"/>
    <w:rsid w:val="00BC2C98"/>
    <w:rsid w:val="00BC3A33"/>
    <w:rsid w:val="00BF3999"/>
    <w:rsid w:val="00C0387E"/>
    <w:rsid w:val="00C345EC"/>
    <w:rsid w:val="00C457C6"/>
    <w:rsid w:val="00C906B4"/>
    <w:rsid w:val="00CA2752"/>
    <w:rsid w:val="00CA464E"/>
    <w:rsid w:val="00CE4EB7"/>
    <w:rsid w:val="00D04A99"/>
    <w:rsid w:val="00D2409F"/>
    <w:rsid w:val="00D276F8"/>
    <w:rsid w:val="00D27AE4"/>
    <w:rsid w:val="00D473FD"/>
    <w:rsid w:val="00D51590"/>
    <w:rsid w:val="00D82C80"/>
    <w:rsid w:val="00DB3AB8"/>
    <w:rsid w:val="00DF1F18"/>
    <w:rsid w:val="00E23C32"/>
    <w:rsid w:val="00E2569F"/>
    <w:rsid w:val="00E472E0"/>
    <w:rsid w:val="00E57909"/>
    <w:rsid w:val="00E6532A"/>
    <w:rsid w:val="00E7415E"/>
    <w:rsid w:val="00E7531B"/>
    <w:rsid w:val="00E854E6"/>
    <w:rsid w:val="00E87AAE"/>
    <w:rsid w:val="00E87E08"/>
    <w:rsid w:val="00EA027F"/>
    <w:rsid w:val="00ED4A7F"/>
    <w:rsid w:val="00EE2CF2"/>
    <w:rsid w:val="00EE34C0"/>
    <w:rsid w:val="00EE6F46"/>
    <w:rsid w:val="00F044CB"/>
    <w:rsid w:val="00F12299"/>
    <w:rsid w:val="00F13048"/>
    <w:rsid w:val="00F93C32"/>
    <w:rsid w:val="00FC43B4"/>
    <w:rsid w:val="00FD2623"/>
    <w:rsid w:val="00FE015B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  <w:style w:type="paragraph" w:customStyle="1" w:styleId="Default">
    <w:name w:val="Default"/>
    <w:rsid w:val="00A94F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character" w:customStyle="1" w:styleId="date-cat">
    <w:name w:val="date-cat"/>
    <w:basedOn w:val="Fuentedeprrafopredeter"/>
    <w:rsid w:val="00A94F29"/>
  </w:style>
  <w:style w:type="paragraph" w:styleId="Encabezado">
    <w:name w:val="header"/>
    <w:basedOn w:val="Normal"/>
    <w:link w:val="EncabezadoCar"/>
    <w:uiPriority w:val="99"/>
    <w:semiHidden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04AC"/>
  </w:style>
  <w:style w:type="paragraph" w:styleId="Piedepgina">
    <w:name w:val="footer"/>
    <w:basedOn w:val="Normal"/>
    <w:link w:val="PiedepginaCar"/>
    <w:uiPriority w:val="99"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775-7B19-413F-9928-8C90E1E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299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Dark</cp:lastModifiedBy>
  <cp:revision>178</cp:revision>
  <dcterms:created xsi:type="dcterms:W3CDTF">2014-12-15T02:17:00Z</dcterms:created>
  <dcterms:modified xsi:type="dcterms:W3CDTF">2014-12-16T18:47:00Z</dcterms:modified>
</cp:coreProperties>
</file>